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8E4"/>
  <w:body>
    <w:p w14:paraId="41BBCB8B" w14:textId="1F9B8A2D" w:rsidR="000258F1" w:rsidRPr="000479C7" w:rsidRDefault="00E2097A" w:rsidP="000E28F1">
      <w:pPr>
        <w:pStyle w:val="StressTitle"/>
      </w:pPr>
      <w:r>
        <w:br/>
      </w:r>
      <w:r w:rsidR="000479C7">
        <w:drawing>
          <wp:anchor distT="0" distB="0" distL="114300" distR="114300" simplePos="0" relativeHeight="251662336" behindDoc="1" locked="0" layoutInCell="1" allowOverlap="1" wp14:anchorId="472782B6" wp14:editId="3CA89E81">
            <wp:simplePos x="0" y="0"/>
            <wp:positionH relativeFrom="leftMargin">
              <wp:align>right</wp:align>
            </wp:positionH>
            <wp:positionV relativeFrom="paragraph">
              <wp:posOffset>101600</wp:posOffset>
            </wp:positionV>
            <wp:extent cx="768350" cy="881380"/>
            <wp:effectExtent l="0" t="0" r="0" b="0"/>
            <wp:wrapTopAndBottom/>
            <wp:docPr id="638444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465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881380"/>
                    </a:xfrm>
                    <a:prstGeom prst="rect">
                      <a:avLst/>
                    </a:prstGeom>
                  </pic:spPr>
                </pic:pic>
              </a:graphicData>
            </a:graphic>
            <wp14:sizeRelH relativeFrom="margin">
              <wp14:pctWidth>0</wp14:pctWidth>
            </wp14:sizeRelH>
            <wp14:sizeRelV relativeFrom="margin">
              <wp14:pctHeight>0</wp14:pctHeight>
            </wp14:sizeRelV>
          </wp:anchor>
        </w:drawing>
      </w:r>
      <w:r w:rsidR="000479C7">
        <w:drawing>
          <wp:anchor distT="0" distB="0" distL="114300" distR="114300" simplePos="0" relativeHeight="251663360" behindDoc="1" locked="0" layoutInCell="1" allowOverlap="1" wp14:anchorId="76CDA19C" wp14:editId="04EE1502">
            <wp:simplePos x="0" y="0"/>
            <wp:positionH relativeFrom="rightMargin">
              <wp:align>left</wp:align>
            </wp:positionH>
            <wp:positionV relativeFrom="paragraph">
              <wp:posOffset>107950</wp:posOffset>
            </wp:positionV>
            <wp:extent cx="737235" cy="819150"/>
            <wp:effectExtent l="0" t="0" r="5715" b="0"/>
            <wp:wrapTopAndBottom/>
            <wp:docPr id="1093893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3980"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819150"/>
                    </a:xfrm>
                    <a:prstGeom prst="rect">
                      <a:avLst/>
                    </a:prstGeom>
                  </pic:spPr>
                </pic:pic>
              </a:graphicData>
            </a:graphic>
            <wp14:sizeRelH relativeFrom="margin">
              <wp14:pctWidth>0</wp14:pctWidth>
            </wp14:sizeRelH>
            <wp14:sizeRelV relativeFrom="margin">
              <wp14:pctHeight>0</wp14:pctHeight>
            </wp14:sizeRelV>
          </wp:anchor>
        </w:drawing>
      </w:r>
      <w:r>
        <w:t>Sain kena ren</w:t>
      </w:r>
      <w:r w:rsidR="000A7C13">
        <w:t xml:space="preserve"> </w:t>
      </w:r>
      <w:r w:rsidR="00F15C30" w:rsidRPr="00B70AF3">
        <w:rPr>
          <w:color w:val="1B75BB"/>
        </w:rPr>
        <w:t>Mefingaweno</w:t>
      </w:r>
      <w:r w:rsidR="000A7C13">
        <w:rPr>
          <w:color w:val="1B75BB"/>
        </w:rPr>
        <w:t xml:space="preserve"> </w:t>
      </w:r>
      <w:r>
        <w:t>me pwan</w:t>
      </w:r>
      <w:r w:rsidR="000A7C13">
        <w:t xml:space="preserve"> </w:t>
      </w:r>
      <w:r w:rsidR="00F15C30" w:rsidRPr="00B70AF3">
        <w:rPr>
          <w:color w:val="E8395C"/>
        </w:rPr>
        <w:t>Nongetamenon Nonineng</w:t>
      </w:r>
      <w:r w:rsidR="000A7C13">
        <w:rPr>
          <w:color w:val="E8395C"/>
        </w:rPr>
        <w:t xml:space="preserve"> </w:t>
      </w:r>
      <w:r>
        <w:rPr>
          <w:sz w:val="44"/>
        </w:rPr>
        <w:t>non Semirit kena ra Ierin Preschool (ier 2-5)</w:t>
      </w:r>
    </w:p>
    <w:p w14:paraId="5B9AE373" w14:textId="5FC17150" w:rsidR="00B70AF3" w:rsidRDefault="00B70AF3" w:rsidP="00F6255B">
      <w:pPr>
        <w:pStyle w:val="whattolookfor"/>
      </w:pPr>
      <w:r>
        <w:t>Meta kopwene</w:t>
      </w:r>
      <w:r w:rsidR="00676E04">
        <w:br/>
      </w:r>
      <w:r>
        <w:t xml:space="preserve">nenengeni ren:  </w:t>
      </w:r>
    </w:p>
    <w:p w14:paraId="4613A0A1" w14:textId="1825DFB7" w:rsidR="002213DD" w:rsidRPr="00437DC7" w:rsidRDefault="002213DD" w:rsidP="002213DD">
      <w:pPr>
        <w:pStyle w:val="Thefollowing"/>
        <w:ind w:left="810"/>
        <w:rPr>
          <w:color w:val="auto"/>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sz w:val="55"/>
          <w:szCs w:val="55"/>
        </w:rPr>
        <w:drawing>
          <wp:anchor distT="0" distB="0" distL="114300" distR="114300" simplePos="0" relativeHeight="251658240" behindDoc="1" locked="0" layoutInCell="1" allowOverlap="1" wp14:anchorId="180ACEEE" wp14:editId="69809557">
            <wp:simplePos x="0" y="0"/>
            <wp:positionH relativeFrom="page">
              <wp:posOffset>1148715</wp:posOffset>
            </wp:positionH>
            <wp:positionV relativeFrom="paragraph">
              <wp:posOffset>4445</wp:posOffset>
            </wp:positionV>
            <wp:extent cx="5893592" cy="2240915"/>
            <wp:effectExtent l="0" t="0" r="0" b="6985"/>
            <wp:wrapNone/>
            <wp:docPr id="1603587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97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592" cy="2240915"/>
                    </a:xfrm>
                    <a:prstGeom prst="rect">
                      <a:avLst/>
                    </a:prstGeom>
                  </pic:spPr>
                </pic:pic>
              </a:graphicData>
            </a:graphic>
            <wp14:sizeRelH relativeFrom="margin">
              <wp14:pctWidth>0</wp14:pctWidth>
            </wp14:sizeRelH>
            <wp14:sizeRelV relativeFrom="margin">
              <wp14:pctHeight>0</wp14:pctHeight>
            </wp14:sizeRelV>
          </wp:anchor>
        </w:drawing>
      </w:r>
      <w:r>
        <w:br/>
      </w:r>
      <w:r>
        <w:rPr>
          <w:color w:val="auto"/>
        </w:rPr>
        <w:t>Ekkei ra tapweto ra kan iteiten pwanon sain kena ren nongetamenon nonineng me pwan mefingaweno non</w:t>
      </w:r>
      <w:r w:rsidR="0096650C">
        <w:rPr>
          <w:color w:val="auto"/>
        </w:rPr>
        <w:br/>
      </w:r>
      <w:r>
        <w:rPr>
          <w:color w:val="auto"/>
        </w:rPr>
        <w:t>kukun semirit kena. Asisinin kena ra tongeni sakono fesen anongonong won ierir, ekkiekir, maritar, ar tongeni, me pwan tetenin ar fofor ngeni kena. Nge ina chomong ekkei napenap ra kan iteiten pwano, anapenon ika koturutiwen kena kose tongeni awewenir non ekkena ra kan tameno fisir ren ruwow wik ika tameno seni ra kan popun ren nonineng.</w:t>
      </w:r>
    </w:p>
    <w:p w14:paraId="45BFB09A" w14:textId="0A5E46B6" w:rsidR="00676E04" w:rsidRDefault="00D63113" w:rsidP="00AF0BBB">
      <w:pPr>
        <w:rPr>
          <w:b/>
          <w:bCs/>
          <w:color w:val="1B75BB"/>
          <w:sz w:val="56"/>
          <w:szCs w:val="56"/>
        </w:rPr>
      </w:pPr>
      <w:r>
        <w:rPr>
          <w:b/>
          <w:bCs/>
          <w:color w:val="1B75BB"/>
          <w:sz w:val="56"/>
          <w:szCs w:val="56"/>
        </w:rPr>
        <w:br/>
      </w:r>
    </w:p>
    <w:p w14:paraId="26B6181D" w14:textId="77777777" w:rsidR="005516EC" w:rsidRPr="005516EC" w:rsidRDefault="00862317" w:rsidP="005516EC">
      <w:pPr>
        <w:pStyle w:val="ListParagraph"/>
        <w:numPr>
          <w:ilvl w:val="0"/>
          <w:numId w:val="3"/>
        </w:numPr>
        <w:tabs>
          <w:tab w:val="left" w:pos="1080"/>
          <w:tab w:val="left" w:pos="1440"/>
        </w:tabs>
        <w:ind w:left="-990" w:hanging="270"/>
        <w:rPr>
          <w:b/>
          <w:bCs/>
          <w:sz w:val="23"/>
          <w:szCs w:val="23"/>
        </w:rPr>
      </w:pPr>
      <w:r>
        <w:rPr>
          <w:color w:val="221F1F"/>
          <w:sz w:val="23"/>
        </w:rPr>
        <w:t>Anapenon ren fan fita a fis ren pwosino, kechiw, ika song.</w:t>
      </w:r>
    </w:p>
    <w:p w14:paraId="6C39795B"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Apachanong nuwokus, nonineng kena, ika apetienon ren sakkun kena.</w:t>
      </w:r>
    </w:p>
    <w:p w14:paraId="394534BF"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Eis ren napenon ekkiek ngeni chok, kapasen apechakunen, ika amwochun inisin seni me mwan.</w:t>
      </w:r>
    </w:p>
    <w:p w14:paraId="2233BDC7"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Wattenon mecheresinon ningeringerin, song, me/ika netipengawenon.</w:t>
      </w:r>
    </w:p>
    <w:p w14:paraId="324D4493"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Weiresinon an epwe ika nonom non mourunon, me/ika angei tanengaweno kena.</w:t>
      </w:r>
    </w:p>
    <w:p w14:paraId="406D7AFC"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Fokkun ngawenon siwinin non amongon, foforun inisin, ika wukukun pechakunen.</w:t>
      </w:r>
    </w:p>
    <w:p w14:paraId="588DFEC6"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A mochen epwe chon won pusin ii ika an ese mochen epwe fofor fengen fiti chiechien kena ika family.</w:t>
      </w:r>
    </w:p>
    <w:p w14:paraId="5AB1122D" w14:textId="4AC19505"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Anapenon aweiresinon an epwe pwipwieoch ngeni pwan ekkoch semirit, chiechien kena, ika chon non an family kena.</w:t>
      </w:r>
    </w:p>
    <w:p w14:paraId="519F5C6D"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Apwangepwangenon an asiwinino ngeni preschool ika pwan ekkoch neni kena mei wor ateteninon.</w:t>
      </w:r>
    </w:p>
    <w:p w14:paraId="62535D2A"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Repotini iteiten metekin mekuren, amonun, ika ese mefi "pechakun."</w:t>
      </w:r>
    </w:p>
    <w:p w14:paraId="0A1F94F9"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t>Anapenon napenapengawenon, me/ika ese mochen fofor ngeni met ra tungor pwe epwe fori kena.</w:t>
      </w:r>
    </w:p>
    <w:p w14:paraId="45BE0C12" w14:textId="77777777" w:rsidR="005516EC" w:rsidRPr="005516EC" w:rsidRDefault="005516EC" w:rsidP="005516EC">
      <w:pPr>
        <w:pStyle w:val="ListParagraph"/>
        <w:numPr>
          <w:ilvl w:val="0"/>
          <w:numId w:val="3"/>
        </w:numPr>
        <w:tabs>
          <w:tab w:val="left" w:pos="1080"/>
          <w:tab w:val="left" w:pos="1440"/>
        </w:tabs>
        <w:ind w:left="-990" w:hanging="270"/>
        <w:rPr>
          <w:b/>
          <w:bCs/>
          <w:sz w:val="23"/>
          <w:szCs w:val="23"/>
        </w:rPr>
      </w:pPr>
      <w:r>
        <w:rPr>
          <w:color w:val="221F1F"/>
          <w:sz w:val="23"/>
        </w:rPr>
        <w:lastRenderedPageBreak/>
        <w:t>Afaas sefaninon non maritan (kapas, kaeon eaean toilet, apwaranon memefien).</w:t>
      </w:r>
    </w:p>
    <w:p w14:paraId="00C860EE" w14:textId="4B8A3E36" w:rsidR="000479C7" w:rsidRPr="005516EC" w:rsidRDefault="00991CB3" w:rsidP="005516EC">
      <w:pPr>
        <w:pStyle w:val="ListParagraph"/>
        <w:numPr>
          <w:ilvl w:val="0"/>
          <w:numId w:val="3"/>
        </w:numPr>
        <w:tabs>
          <w:tab w:val="left" w:pos="1080"/>
          <w:tab w:val="left" w:pos="1440"/>
        </w:tabs>
        <w:ind w:left="-990" w:hanging="270"/>
        <w:rPr>
          <w:b/>
          <w:bCs/>
          <w:sz w:val="23"/>
          <w:szCs w:val="23"/>
        </w:rPr>
      </w:pPr>
      <w:r>
        <w:rPr>
          <w:noProof/>
        </w:rPr>
        <w:drawing>
          <wp:anchor distT="0" distB="0" distL="114300" distR="114300" simplePos="0" relativeHeight="251664384" behindDoc="1" locked="0" layoutInCell="1" allowOverlap="1" wp14:anchorId="51A89500" wp14:editId="050FD635">
            <wp:simplePos x="0" y="0"/>
            <wp:positionH relativeFrom="page">
              <wp:align>right</wp:align>
            </wp:positionH>
            <wp:positionV relativeFrom="paragraph">
              <wp:posOffset>1442085</wp:posOffset>
            </wp:positionV>
            <wp:extent cx="7886700" cy="1219200"/>
            <wp:effectExtent l="0" t="0" r="0" b="0"/>
            <wp:wrapNone/>
            <wp:docPr id="18914143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6042" cy="1222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16EC">
        <w:rPr>
          <w:color w:val="221F1F"/>
          <w:sz w:val="23"/>
        </w:rPr>
        <w:t>Fofor</w:t>
      </w:r>
      <w:proofErr w:type="spellEnd"/>
      <w:r w:rsidR="005516EC">
        <w:rPr>
          <w:color w:val="221F1F"/>
          <w:sz w:val="23"/>
        </w:rPr>
        <w:t xml:space="preserve"> </w:t>
      </w:r>
      <w:proofErr w:type="spellStart"/>
      <w:r w:rsidR="005516EC">
        <w:rPr>
          <w:color w:val="221F1F"/>
          <w:sz w:val="23"/>
        </w:rPr>
        <w:t>sefanin</w:t>
      </w:r>
      <w:proofErr w:type="spellEnd"/>
      <w:r w:rsidR="005516EC">
        <w:rPr>
          <w:color w:val="221F1F"/>
          <w:sz w:val="23"/>
        </w:rPr>
        <w:t xml:space="preserve"> met </w:t>
      </w:r>
      <w:proofErr w:type="spellStart"/>
      <w:r w:rsidR="005516EC">
        <w:rPr>
          <w:color w:val="221F1F"/>
          <w:sz w:val="23"/>
        </w:rPr>
        <w:t>kena</w:t>
      </w:r>
      <w:proofErr w:type="spellEnd"/>
      <w:r w:rsidR="005516EC">
        <w:rPr>
          <w:color w:val="221F1F"/>
          <w:sz w:val="23"/>
        </w:rPr>
        <w:t xml:space="preserve"> ra fis ina ra punguno non feiengaw kena (kinas kena, pwono kena, kuunungawenon kena, chuun kena, ika feiengawen mekuren).</w:t>
      </w:r>
      <w:r w:rsidR="00A606B4" w:rsidRPr="005516EC">
        <w:rPr>
          <w:color w:val="221F1F"/>
          <w:sz w:val="23"/>
          <w:szCs w:val="23"/>
        </w:rPr>
        <w:br/>
      </w:r>
      <w:r w:rsidR="00DB53A9" w:rsidRPr="005516EC">
        <w:rPr>
          <w:b/>
          <w:bCs/>
          <w:color w:val="CC4478"/>
          <w:sz w:val="36"/>
          <w:szCs w:val="36"/>
        </w:rPr>
        <w:br/>
      </w:r>
      <w:r w:rsidR="00771050">
        <w:rPr>
          <w:b/>
          <w:bCs/>
          <w:color w:val="CC4478"/>
          <w:sz w:val="36"/>
          <w:szCs w:val="36"/>
        </w:rPr>
        <w:br/>
      </w:r>
      <w:proofErr w:type="spellStart"/>
      <w:r w:rsidR="00BE7BE5" w:rsidRPr="005516EC">
        <w:rPr>
          <w:b/>
          <w:bCs/>
          <w:color w:val="CC4478"/>
          <w:sz w:val="36"/>
          <w:szCs w:val="36"/>
        </w:rPr>
        <w:t>Porausen</w:t>
      </w:r>
      <w:proofErr w:type="spellEnd"/>
      <w:r w:rsidR="00BE7BE5" w:rsidRPr="005516EC">
        <w:rPr>
          <w:b/>
          <w:bCs/>
          <w:color w:val="CC4478"/>
          <w:sz w:val="36"/>
          <w:szCs w:val="36"/>
        </w:rPr>
        <w:t xml:space="preserve"> </w:t>
      </w:r>
      <w:proofErr w:type="spellStart"/>
      <w:r w:rsidR="00BE7BE5" w:rsidRPr="005516EC">
        <w:rPr>
          <w:b/>
          <w:bCs/>
          <w:color w:val="CC4478"/>
          <w:sz w:val="36"/>
          <w:szCs w:val="36"/>
        </w:rPr>
        <w:t>aninis</w:t>
      </w:r>
      <w:proofErr w:type="spellEnd"/>
      <w:r w:rsidR="00BE7BE5" w:rsidRPr="005516EC">
        <w:rPr>
          <w:b/>
          <w:bCs/>
          <w:color w:val="CC4478"/>
          <w:sz w:val="36"/>
          <w:szCs w:val="36"/>
        </w:rPr>
        <w:t xml:space="preserve"> ren </w:t>
      </w:r>
      <w:proofErr w:type="spellStart"/>
      <w:r w:rsidR="00BE7BE5" w:rsidRPr="005516EC">
        <w:rPr>
          <w:b/>
          <w:bCs/>
          <w:color w:val="CC4478"/>
          <w:sz w:val="36"/>
          <w:szCs w:val="36"/>
        </w:rPr>
        <w:t>ifa</w:t>
      </w:r>
      <w:proofErr w:type="spellEnd"/>
      <w:r w:rsidR="00BE7BE5" w:rsidRPr="005516EC">
        <w:rPr>
          <w:b/>
          <w:bCs/>
          <w:color w:val="CC4478"/>
          <w:sz w:val="36"/>
          <w:szCs w:val="36"/>
        </w:rPr>
        <w:t xml:space="preserve"> usun eom kopwe ponu ngeni:</w:t>
      </w:r>
      <w:r w:rsidR="00DB53A9" w:rsidRPr="005516EC">
        <w:rPr>
          <w:color w:val="FFFFFF" w:themeColor="background1"/>
          <w:sz w:val="23"/>
          <w:szCs w:val="23"/>
        </w:rPr>
        <w:br/>
      </w:r>
      <w:r w:rsidR="005516EC">
        <w:rPr>
          <w:b/>
          <w:bCs/>
          <w:sz w:val="23"/>
          <w:szCs w:val="23"/>
        </w:rPr>
        <w:br/>
      </w:r>
      <w:proofErr w:type="gramStart"/>
      <w:r w:rsidR="00771050" w:rsidRPr="00771050">
        <w:rPr>
          <w:b/>
          <w:bCs/>
          <w:sz w:val="23"/>
          <w:szCs w:val="23"/>
        </w:rPr>
        <w:t>An</w:t>
      </w:r>
      <w:proofErr w:type="gramEnd"/>
      <w:r w:rsidR="00771050" w:rsidRPr="00771050">
        <w:rPr>
          <w:b/>
          <w:bCs/>
          <w:sz w:val="23"/>
          <w:szCs w:val="23"/>
        </w:rPr>
        <w:t xml:space="preserve"> kukun semirit brains me pwan ar tongeni kena ar repwene mutir marita. Ra kan anongonong won aramas watte kena ar repwe awora tumunueoch, apechakuner, met ra sinei pwe epwe fis iteiten, me pwan tumunur. Iteiten aninis, ekeitir, faatenon met ra mochen pwe epwe fis kena, me pwan kuunan pechakunen napenaper kena seni aramas watte kena ra kan fokkun auchea non attun ierir ei, pwan usun chok attun fansoun kena ar repwene kukut, forngeni osupwang me pwan fori finata kena won pusin iir nupwen a tumun me pwan fichino.</w:t>
      </w:r>
      <w:r w:rsidR="00DB53A9" w:rsidRPr="005516EC">
        <w:rPr>
          <w:color w:val="FFFFFF" w:themeColor="background1"/>
          <w:sz w:val="23"/>
          <w:szCs w:val="23"/>
        </w:rPr>
        <w:br/>
      </w:r>
    </w:p>
    <w:p w14:paraId="7CAD4664" w14:textId="77777777" w:rsidR="00846003" w:rsidRPr="00846003" w:rsidRDefault="00846003" w:rsidP="00846003">
      <w:pPr>
        <w:pStyle w:val="ListParagraph"/>
        <w:numPr>
          <w:ilvl w:val="0"/>
          <w:numId w:val="3"/>
        </w:numPr>
        <w:tabs>
          <w:tab w:val="left" w:pos="1080"/>
          <w:tab w:val="left" w:pos="1440"/>
        </w:tabs>
        <w:ind w:left="-990" w:hanging="270"/>
        <w:rPr>
          <w:sz w:val="23"/>
          <w:szCs w:val="23"/>
        </w:rPr>
      </w:pPr>
      <w:r>
        <w:rPr>
          <w:color w:val="221F1F"/>
          <w:sz w:val="23"/>
        </w:rPr>
        <w:t>Forata me pwan fori iteiten, met ra sinei epwe fis iteiten foforur iteiten ran kena mei pachenong taiso, mongo kena, me pwan fansoun bed.</w:t>
      </w:r>
    </w:p>
    <w:p w14:paraId="6455365E" w14:textId="77777777" w:rsidR="00846003" w:rsidRDefault="00846003" w:rsidP="00846003">
      <w:pPr>
        <w:pStyle w:val="ListParagraph"/>
        <w:numPr>
          <w:ilvl w:val="0"/>
          <w:numId w:val="3"/>
        </w:numPr>
        <w:tabs>
          <w:tab w:val="left" w:pos="1080"/>
          <w:tab w:val="left" w:pos="1440"/>
        </w:tabs>
        <w:ind w:left="-990" w:hanging="270"/>
        <w:rPr>
          <w:sz w:val="23"/>
          <w:szCs w:val="23"/>
        </w:rPr>
      </w:pPr>
      <w:r>
        <w:rPr>
          <w:sz w:val="23"/>
        </w:rPr>
        <w:t>Kakapas usun anamoten family kena me pwan forata faatenon awukuk kena me pwan met ra mochen kena ren napenaper.</w:t>
      </w:r>
    </w:p>
    <w:p w14:paraId="6C9D990B" w14:textId="77777777" w:rsidR="00846003" w:rsidRDefault="00846003" w:rsidP="00846003">
      <w:pPr>
        <w:pStyle w:val="ListParagraph"/>
        <w:numPr>
          <w:ilvl w:val="0"/>
          <w:numId w:val="3"/>
        </w:numPr>
        <w:tabs>
          <w:tab w:val="left" w:pos="1080"/>
          <w:tab w:val="left" w:pos="1440"/>
        </w:tabs>
        <w:ind w:left="-990" w:hanging="270"/>
        <w:rPr>
          <w:sz w:val="23"/>
          <w:szCs w:val="23"/>
        </w:rPr>
      </w:pPr>
      <w:r>
        <w:rPr>
          <w:sz w:val="23"/>
        </w:rPr>
        <w:t>Iteiten kakapas fengen usun akot kena, kopwene faateno ne asinei ngenir usun met ewe a fis me pwan inet.</w:t>
      </w:r>
    </w:p>
    <w:p w14:paraId="3A1088FD" w14:textId="77777777" w:rsidR="00846003" w:rsidRDefault="00846003" w:rsidP="00846003">
      <w:pPr>
        <w:pStyle w:val="ListParagraph"/>
        <w:numPr>
          <w:ilvl w:val="0"/>
          <w:numId w:val="3"/>
        </w:numPr>
        <w:tabs>
          <w:tab w:val="left" w:pos="1080"/>
          <w:tab w:val="left" w:pos="1440"/>
        </w:tabs>
        <w:ind w:left="-990" w:hanging="270"/>
        <w:rPr>
          <w:sz w:val="23"/>
          <w:szCs w:val="23"/>
        </w:rPr>
      </w:pPr>
      <w:r>
        <w:rPr>
          <w:sz w:val="23"/>
        </w:rPr>
        <w:t>Ngenir nafenon fansoun eom asinei ngenir (5 - 10 minich) nupwen ew siwinin non fofor iei epwene kan fis.</w:t>
      </w:r>
    </w:p>
    <w:p w14:paraId="4E14525A" w14:textId="77777777" w:rsidR="00846003" w:rsidRDefault="00846003" w:rsidP="00846003">
      <w:pPr>
        <w:pStyle w:val="ListParagraph"/>
        <w:numPr>
          <w:ilvl w:val="0"/>
          <w:numId w:val="3"/>
        </w:numPr>
        <w:tabs>
          <w:tab w:val="left" w:pos="1080"/>
          <w:tab w:val="left" w:pos="1440"/>
        </w:tabs>
        <w:ind w:left="-990" w:hanging="270"/>
        <w:rPr>
          <w:sz w:val="23"/>
          <w:szCs w:val="23"/>
        </w:rPr>
      </w:pPr>
      <w:r>
        <w:rPr>
          <w:sz w:val="23"/>
        </w:rPr>
        <w:t>Awora fansoun eom kopwe kakapas ngeni usun noninengino kena me pwan nonineng usun ekkena, me pwan awora afatenon, awewen kena ra fich ngeni amaritan ekkiekir me pwan aninisir.</w:t>
      </w:r>
    </w:p>
    <w:p w14:paraId="680B6361" w14:textId="77777777" w:rsidR="00846003" w:rsidRDefault="00846003" w:rsidP="00846003">
      <w:pPr>
        <w:pStyle w:val="ListParagraph"/>
        <w:numPr>
          <w:ilvl w:val="0"/>
          <w:numId w:val="3"/>
        </w:numPr>
        <w:tabs>
          <w:tab w:val="left" w:pos="1080"/>
          <w:tab w:val="left" w:pos="1440"/>
        </w:tabs>
        <w:ind w:left="-990" w:hanging="270"/>
        <w:rPr>
          <w:sz w:val="23"/>
          <w:szCs w:val="23"/>
        </w:rPr>
      </w:pPr>
      <w:r>
        <w:rPr>
          <w:sz w:val="23"/>
        </w:rPr>
        <w:t>Aworano iteiten fansoun iteiten ra ren tumun, achufengen, awusening, me pwan fofor fengenin fofor kena.</w:t>
      </w:r>
    </w:p>
    <w:p w14:paraId="558F9899" w14:textId="77777777" w:rsidR="00685633" w:rsidRDefault="00846003" w:rsidP="00685633">
      <w:pPr>
        <w:pStyle w:val="ListParagraph"/>
        <w:numPr>
          <w:ilvl w:val="0"/>
          <w:numId w:val="3"/>
        </w:numPr>
        <w:tabs>
          <w:tab w:val="left" w:pos="1080"/>
          <w:tab w:val="left" w:pos="1440"/>
        </w:tabs>
        <w:ind w:left="-990" w:hanging="270"/>
        <w:rPr>
          <w:sz w:val="23"/>
          <w:szCs w:val="23"/>
        </w:rPr>
      </w:pPr>
      <w:r>
        <w:rPr>
          <w:sz w:val="23"/>
        </w:rPr>
        <w:t>Apechakuna ngeni an epwe fofori mettoch me pwan fansoun wurumwot ren an epwe forata pusin apwaranon inisin.</w:t>
      </w:r>
    </w:p>
    <w:p w14:paraId="4280113B"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Pesei fofor kena fiti chienen kena, chienen ne wurumwot kena, me pwan chiechien kena.</w:t>
      </w:r>
    </w:p>
    <w:p w14:paraId="76D4E57E"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Mut ngeni finin kena usun foforun wurumwot kena, me pwan ekkoch finata kena nupwen a fich fansoun.</w:t>
      </w:r>
    </w:p>
    <w:p w14:paraId="4C2CF6A6"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Wurumwot fengen, apachanong wurumwot kena, fofor kena me nukun imw, pworuk, koen, me pwan awununun mettoch.</w:t>
      </w:r>
    </w:p>
    <w:p w14:paraId="43CAC86B"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Asosot fengen ren tetenin foforun angasanon nonineng kena usun chok taison ngasengas me pwan asoson brain kena.</w:t>
      </w:r>
    </w:p>
    <w:p w14:paraId="36724FE5"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Kuut aninis ika amwen seni family, chiechier kena, aramas watte kena ra nukur, me pwan sensen sukun kena.</w:t>
      </w:r>
    </w:p>
    <w:p w14:paraId="5F4B89CF" w14:textId="77777777" w:rsidR="00685633" w:rsidRDefault="00685633" w:rsidP="00685633">
      <w:pPr>
        <w:pStyle w:val="ListParagraph"/>
        <w:numPr>
          <w:ilvl w:val="0"/>
          <w:numId w:val="3"/>
        </w:numPr>
        <w:tabs>
          <w:tab w:val="left" w:pos="1080"/>
          <w:tab w:val="left" w:pos="1440"/>
        </w:tabs>
        <w:ind w:left="-990" w:hanging="270"/>
        <w:rPr>
          <w:sz w:val="23"/>
          <w:szCs w:val="23"/>
        </w:rPr>
      </w:pPr>
      <w:r>
        <w:rPr>
          <w:sz w:val="23"/>
        </w:rPr>
        <w:t>Kapas ngeni noumuwe dokterin semirit ren eom kopwe kakapas usun fichin osupwangen semwenin kena, allergi kena, ika pwan ekkoch osukosuken semwen kena.</w:t>
      </w:r>
    </w:p>
    <w:p w14:paraId="71BB8DEE" w14:textId="0B127CD4" w:rsidR="00846003" w:rsidRPr="00685633" w:rsidRDefault="00685633" w:rsidP="00685633">
      <w:pPr>
        <w:pStyle w:val="ListParagraph"/>
        <w:numPr>
          <w:ilvl w:val="0"/>
          <w:numId w:val="3"/>
        </w:numPr>
        <w:tabs>
          <w:tab w:val="left" w:pos="1080"/>
          <w:tab w:val="left" w:pos="1440"/>
        </w:tabs>
        <w:ind w:left="-990" w:hanging="270"/>
        <w:rPr>
          <w:sz w:val="23"/>
          <w:szCs w:val="23"/>
        </w:rPr>
      </w:pPr>
      <w:r>
        <w:rPr>
          <w:sz w:val="23"/>
        </w:rPr>
        <w:t>Kokori emon chon sinenapen semwenin non mekur, chinapen non nenien nonom, ika aninis seni aninisin family ika pwe nonineng kena ra sopwesopweno.</w:t>
      </w:r>
    </w:p>
    <w:sectPr w:rsidR="00846003" w:rsidRPr="00685633" w:rsidSect="000479C7">
      <w:headerReference w:type="default" r:id="rId12"/>
      <w:pgSz w:w="12240" w:h="15840" w:code="1"/>
      <w:pgMar w:top="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8C1E4" w14:textId="77777777" w:rsidR="00AA5430" w:rsidRDefault="00AA5430" w:rsidP="00F15C30">
      <w:pPr>
        <w:spacing w:after="0" w:line="240" w:lineRule="auto"/>
      </w:pPr>
      <w:r>
        <w:separator/>
      </w:r>
    </w:p>
  </w:endnote>
  <w:endnote w:type="continuationSeparator" w:id="0">
    <w:p w14:paraId="2070A1CB" w14:textId="77777777" w:rsidR="00AA5430" w:rsidRDefault="00AA5430" w:rsidP="00F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1CBB" w14:textId="77777777" w:rsidR="00AA5430" w:rsidRDefault="00AA5430" w:rsidP="00F15C30">
      <w:pPr>
        <w:spacing w:after="0" w:line="240" w:lineRule="auto"/>
      </w:pPr>
      <w:r>
        <w:separator/>
      </w:r>
    </w:p>
  </w:footnote>
  <w:footnote w:type="continuationSeparator" w:id="0">
    <w:p w14:paraId="4090BCBF" w14:textId="77777777" w:rsidR="00AA5430" w:rsidRDefault="00AA5430" w:rsidP="00F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7A4A" w14:textId="579C2776" w:rsidR="00F15C30" w:rsidRDefault="00F15C30" w:rsidP="00F15C30">
    <w:pPr>
      <w:pStyle w:val="Header"/>
    </w:pPr>
    <w:r>
      <w:rPr>
        <w:b/>
        <w:bCs/>
        <w:sz w:val="55"/>
        <w:szCs w:val="55"/>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771"/>
    <w:multiLevelType w:val="hybridMultilevel"/>
    <w:tmpl w:val="E89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0502"/>
    <w:multiLevelType w:val="hybridMultilevel"/>
    <w:tmpl w:val="8B1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8F6"/>
    <w:multiLevelType w:val="hybridMultilevel"/>
    <w:tmpl w:val="A974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2322348">
    <w:abstractNumId w:val="1"/>
  </w:num>
  <w:num w:numId="2" w16cid:durableId="485316009">
    <w:abstractNumId w:val="0"/>
  </w:num>
  <w:num w:numId="3" w16cid:durableId="127142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b5e8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30"/>
    <w:rsid w:val="00010759"/>
    <w:rsid w:val="000258F1"/>
    <w:rsid w:val="000479C7"/>
    <w:rsid w:val="000A7C13"/>
    <w:rsid w:val="000E28F1"/>
    <w:rsid w:val="001301E5"/>
    <w:rsid w:val="001A27FE"/>
    <w:rsid w:val="001F1E00"/>
    <w:rsid w:val="002213DD"/>
    <w:rsid w:val="00426768"/>
    <w:rsid w:val="00437DC7"/>
    <w:rsid w:val="004A3A4D"/>
    <w:rsid w:val="004F2D65"/>
    <w:rsid w:val="005041C5"/>
    <w:rsid w:val="00533588"/>
    <w:rsid w:val="005516EC"/>
    <w:rsid w:val="006462D7"/>
    <w:rsid w:val="00662C4B"/>
    <w:rsid w:val="00676E04"/>
    <w:rsid w:val="00685633"/>
    <w:rsid w:val="006D05F0"/>
    <w:rsid w:val="006D4C14"/>
    <w:rsid w:val="006F6EFF"/>
    <w:rsid w:val="0071149D"/>
    <w:rsid w:val="00771050"/>
    <w:rsid w:val="00846003"/>
    <w:rsid w:val="00862317"/>
    <w:rsid w:val="0096650C"/>
    <w:rsid w:val="00991CB3"/>
    <w:rsid w:val="009F314E"/>
    <w:rsid w:val="009F7C3E"/>
    <w:rsid w:val="00A606B4"/>
    <w:rsid w:val="00A70154"/>
    <w:rsid w:val="00A95B16"/>
    <w:rsid w:val="00AA5430"/>
    <w:rsid w:val="00AF0BBB"/>
    <w:rsid w:val="00B629CD"/>
    <w:rsid w:val="00B70AF3"/>
    <w:rsid w:val="00BA2D04"/>
    <w:rsid w:val="00BE7BE5"/>
    <w:rsid w:val="00C74D2F"/>
    <w:rsid w:val="00CE5754"/>
    <w:rsid w:val="00D354D8"/>
    <w:rsid w:val="00D358A0"/>
    <w:rsid w:val="00D63113"/>
    <w:rsid w:val="00DA3965"/>
    <w:rsid w:val="00DB53A9"/>
    <w:rsid w:val="00E2097A"/>
    <w:rsid w:val="00E57F95"/>
    <w:rsid w:val="00EF15FD"/>
    <w:rsid w:val="00EF610A"/>
    <w:rsid w:val="00F15C30"/>
    <w:rsid w:val="00F54EF2"/>
    <w:rsid w:val="00F6255B"/>
    <w:rsid w:val="00F8597C"/>
    <w:rsid w:val="00FF2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8e4"/>
    </o:shapedefaults>
    <o:shapelayout v:ext="edit">
      <o:idmap v:ext="edit" data="2"/>
    </o:shapelayout>
  </w:shapeDefaults>
  <w:decimalSymbol w:val="."/>
  <w:listSeparator w:val=","/>
  <w14:docId w14:val="0563F97C"/>
  <w15:chartTrackingRefBased/>
  <w15:docId w15:val="{472DF4E5-AD50-4CD7-B31F-9A9DC7B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C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5C3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15C3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15C3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C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15C3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15C3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15C3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1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30"/>
    <w:rPr>
      <w:rFonts w:eastAsiaTheme="majorEastAsia" w:cstheme="majorBidi"/>
      <w:color w:val="272727" w:themeColor="text1" w:themeTint="D8"/>
    </w:rPr>
  </w:style>
  <w:style w:type="paragraph" w:styleId="Title">
    <w:name w:val="Title"/>
    <w:basedOn w:val="Normal"/>
    <w:next w:val="Normal"/>
    <w:link w:val="TitleChar"/>
    <w:uiPriority w:val="10"/>
    <w:qFormat/>
    <w:rsid w:val="00F15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30"/>
    <w:pPr>
      <w:spacing w:before="160"/>
      <w:jc w:val="center"/>
    </w:pPr>
    <w:rPr>
      <w:i/>
      <w:iCs/>
      <w:color w:val="404040" w:themeColor="text1" w:themeTint="BF"/>
    </w:rPr>
  </w:style>
  <w:style w:type="character" w:customStyle="1" w:styleId="QuoteChar">
    <w:name w:val="Quote Char"/>
    <w:basedOn w:val="DefaultParagraphFont"/>
    <w:link w:val="Quote"/>
    <w:uiPriority w:val="29"/>
    <w:rsid w:val="00F15C30"/>
    <w:rPr>
      <w:i/>
      <w:iCs/>
      <w:color w:val="404040" w:themeColor="text1" w:themeTint="BF"/>
    </w:rPr>
  </w:style>
  <w:style w:type="paragraph" w:styleId="ListParagraph">
    <w:name w:val="List Paragraph"/>
    <w:basedOn w:val="Normal"/>
    <w:uiPriority w:val="34"/>
    <w:qFormat/>
    <w:rsid w:val="00F15C30"/>
    <w:pPr>
      <w:ind w:left="720"/>
      <w:contextualSpacing/>
    </w:pPr>
  </w:style>
  <w:style w:type="character" w:styleId="IntenseEmphasis">
    <w:name w:val="Intense Emphasis"/>
    <w:basedOn w:val="DefaultParagraphFont"/>
    <w:uiPriority w:val="21"/>
    <w:qFormat/>
    <w:rsid w:val="00F15C30"/>
    <w:rPr>
      <w:i/>
      <w:iCs/>
      <w:color w:val="2E74B5" w:themeColor="accent1" w:themeShade="BF"/>
    </w:rPr>
  </w:style>
  <w:style w:type="paragraph" w:styleId="IntenseQuote">
    <w:name w:val="Intense Quote"/>
    <w:basedOn w:val="Normal"/>
    <w:next w:val="Normal"/>
    <w:link w:val="IntenseQuoteChar"/>
    <w:uiPriority w:val="30"/>
    <w:qFormat/>
    <w:rsid w:val="00F15C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15C30"/>
    <w:rPr>
      <w:i/>
      <w:iCs/>
      <w:color w:val="2E74B5" w:themeColor="accent1" w:themeShade="BF"/>
    </w:rPr>
  </w:style>
  <w:style w:type="character" w:styleId="IntenseReference">
    <w:name w:val="Intense Reference"/>
    <w:basedOn w:val="DefaultParagraphFont"/>
    <w:uiPriority w:val="32"/>
    <w:qFormat/>
    <w:rsid w:val="00F15C30"/>
    <w:rPr>
      <w:b/>
      <w:bCs/>
      <w:smallCaps/>
      <w:color w:val="2E74B5" w:themeColor="accent1" w:themeShade="BF"/>
      <w:spacing w:val="5"/>
    </w:rPr>
  </w:style>
  <w:style w:type="paragraph" w:styleId="Header">
    <w:name w:val="header"/>
    <w:basedOn w:val="Normal"/>
    <w:link w:val="HeaderChar"/>
    <w:uiPriority w:val="99"/>
    <w:unhideWhenUsed/>
    <w:rsid w:val="00F1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30"/>
  </w:style>
  <w:style w:type="paragraph" w:styleId="Footer">
    <w:name w:val="footer"/>
    <w:basedOn w:val="Normal"/>
    <w:link w:val="FooterChar"/>
    <w:uiPriority w:val="99"/>
    <w:unhideWhenUsed/>
    <w:rsid w:val="00F1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30"/>
  </w:style>
  <w:style w:type="paragraph" w:customStyle="1" w:styleId="StressTitle">
    <w:name w:val="Stress Title"/>
    <w:next w:val="Heading1"/>
    <w:link w:val="StressTitleChar"/>
    <w:qFormat/>
    <w:rsid w:val="000E28F1"/>
    <w:pPr>
      <w:jc w:val="center"/>
    </w:pPr>
    <w:rPr>
      <w:b/>
      <w:bCs/>
      <w:noProof/>
      <w:sz w:val="55"/>
      <w:szCs w:val="55"/>
    </w:rPr>
  </w:style>
  <w:style w:type="character" w:customStyle="1" w:styleId="StressTitleChar">
    <w:name w:val="Stress Title Char"/>
    <w:basedOn w:val="DefaultParagraphFont"/>
    <w:link w:val="StressTitle"/>
    <w:rsid w:val="000E28F1"/>
    <w:rPr>
      <w:b/>
      <w:bCs/>
      <w:noProof/>
      <w:sz w:val="55"/>
      <w:szCs w:val="55"/>
    </w:rPr>
  </w:style>
  <w:style w:type="paragraph" w:customStyle="1" w:styleId="whattolookfor">
    <w:name w:val="what to look for"/>
    <w:basedOn w:val="Heading2"/>
    <w:link w:val="whattolookforChar"/>
    <w:qFormat/>
    <w:rsid w:val="00F6255B"/>
    <w:pPr>
      <w:ind w:left="-810"/>
    </w:pPr>
    <w:rPr>
      <w:b/>
      <w:noProof/>
      <w:sz w:val="56"/>
    </w:rPr>
  </w:style>
  <w:style w:type="character" w:customStyle="1" w:styleId="whattolookforChar">
    <w:name w:val="what to look for Char"/>
    <w:basedOn w:val="Heading2Char"/>
    <w:link w:val="whattolookfor"/>
    <w:rsid w:val="00F6255B"/>
    <w:rPr>
      <w:rFonts w:asciiTheme="majorHAnsi" w:eastAsiaTheme="majorEastAsia" w:hAnsiTheme="majorHAnsi" w:cstheme="majorBidi"/>
      <w:b/>
      <w:noProof/>
      <w:color w:val="2E74B5" w:themeColor="accent1" w:themeShade="BF"/>
      <w:sz w:val="56"/>
      <w:szCs w:val="32"/>
    </w:rPr>
  </w:style>
  <w:style w:type="paragraph" w:customStyle="1" w:styleId="Thefollowing">
    <w:name w:val="The following"/>
    <w:basedOn w:val="Normal"/>
    <w:link w:val="ThefollowingChar"/>
    <w:qFormat/>
    <w:rsid w:val="004A3A4D"/>
    <w:rPr>
      <w:b/>
      <w:bCs/>
      <w:color w:val="FFFFFF"/>
      <w:sz w:val="26"/>
      <w:szCs w:val="26"/>
    </w:rPr>
  </w:style>
  <w:style w:type="character" w:customStyle="1" w:styleId="ThefollowingChar">
    <w:name w:val="The following Char"/>
    <w:basedOn w:val="DefaultParagraphFont"/>
    <w:link w:val="Thefollowing"/>
    <w:rsid w:val="004A3A4D"/>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353FE0-FF84-40D8-BA4F-677CEA56FD24}">
  <ds:schemaRefs>
    <ds:schemaRef ds:uri="http://schemas.openxmlformats.org/officeDocument/2006/bibliography"/>
  </ds:schemaRefs>
</ds:datastoreItem>
</file>

<file path=customXml/itemProps2.xml><?xml version="1.0" encoding="utf-8"?>
<ds:datastoreItem xmlns:ds="http://schemas.openxmlformats.org/officeDocument/2006/customXml" ds:itemID="{FC684546-6B5B-4EA7-B2AC-FA17DFC43868}"/>
</file>

<file path=customXml/itemProps3.xml><?xml version="1.0" encoding="utf-8"?>
<ds:datastoreItem xmlns:ds="http://schemas.openxmlformats.org/officeDocument/2006/customXml" ds:itemID="{440E0599-1BE5-408D-9C41-D2A02C6CF98F}"/>
</file>

<file path=customXml/itemProps4.xml><?xml version="1.0" encoding="utf-8"?>
<ds:datastoreItem xmlns:ds="http://schemas.openxmlformats.org/officeDocument/2006/customXml" ds:itemID="{77D1EE8D-E796-40E9-B2F4-C2BE6588C15B}"/>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gns of Distress and Chronic Sress in School-Aged</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 kena ren Mefingaweno me pwan Nongetamenon Nonineng non Ierin Preschool</dc:title>
  <dc:subject/>
  <dc:creator>HOGEWEIDE Jeremy * ODE</dc:creator>
  <cp:keywords/>
  <dc:description/>
  <cp:lastModifiedBy>HOGEWEIDE Jeremy * ODE</cp:lastModifiedBy>
  <cp:revision>2</cp:revision>
  <dcterms:created xsi:type="dcterms:W3CDTF">2024-10-07T23:05:00Z</dcterms:created>
  <dcterms:modified xsi:type="dcterms:W3CDTF">2024-10-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10-07T23:05:12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8b818598-7375-4134-8cd9-4879b0395fc1</vt:lpwstr>
  </property>
  <property fmtid="{D5CDD505-2E9C-101B-9397-08002B2CF9AE}" pid="8" name="MSIP_Label_61f40bdc-19d8-4b8e-be88-e9eb9bcca8b8_ContentBits">
    <vt:lpwstr>0</vt:lpwstr>
  </property>
  <property fmtid="{D5CDD505-2E9C-101B-9397-08002B2CF9AE}" pid="9" name="ContentTypeId">
    <vt:lpwstr>0x010100ACFD53607254304BA32025AED2F6A3F7</vt:lpwstr>
  </property>
</Properties>
</file>